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65424">
        <w:rPr>
          <w:rFonts w:ascii="Times New Roman" w:hAnsi="Times New Roman" w:cs="Times New Roman"/>
          <w:sz w:val="28"/>
          <w:szCs w:val="28"/>
        </w:rPr>
        <w:t xml:space="preserve">    </w:t>
      </w:r>
      <w:r w:rsidRPr="0016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АЛЕКСАНДРОВСКОГО СЕЛЬСКОГО ПОСЕЛЕНИЯ БЫКОВСКОГО МУНИЦИПАЛЬНОГО РАЙОНА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85"/>
      </w:tblGrid>
      <w:tr w:rsidR="00013CAF" w:rsidRPr="00165424" w:rsidTr="001C4A2F">
        <w:trPr>
          <w:trHeight w:val="184"/>
        </w:trPr>
        <w:tc>
          <w:tcPr>
            <w:tcW w:w="10548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13CAF" w:rsidRPr="00165424" w:rsidRDefault="00013CAF" w:rsidP="001C4A2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67F9" w:rsidRPr="00FC6EB9" w:rsidRDefault="00FC6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CAF" w:rsidRPr="00165424">
        <w:rPr>
          <w:rFonts w:ascii="Times New Roman" w:hAnsi="Times New Roman" w:cs="Times New Roman"/>
          <w:sz w:val="28"/>
          <w:szCs w:val="28"/>
        </w:rPr>
        <w:t xml:space="preserve"> </w:t>
      </w:r>
      <w:r w:rsidR="0099488D">
        <w:rPr>
          <w:rFonts w:ascii="Times New Roman" w:hAnsi="Times New Roman" w:cs="Times New Roman"/>
          <w:sz w:val="28"/>
          <w:szCs w:val="28"/>
        </w:rPr>
        <w:t xml:space="preserve"> </w:t>
      </w:r>
      <w:r w:rsidR="005B7D72">
        <w:rPr>
          <w:rFonts w:ascii="Times New Roman" w:hAnsi="Times New Roman" w:cs="Times New Roman"/>
          <w:sz w:val="28"/>
          <w:szCs w:val="28"/>
        </w:rPr>
        <w:t>07</w:t>
      </w:r>
      <w:r w:rsidR="0099488D">
        <w:rPr>
          <w:rFonts w:ascii="Times New Roman" w:hAnsi="Times New Roman" w:cs="Times New Roman"/>
          <w:sz w:val="28"/>
          <w:szCs w:val="28"/>
        </w:rPr>
        <w:t xml:space="preserve"> </w:t>
      </w:r>
      <w:r w:rsidR="00013CAF" w:rsidRPr="00165424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юня 2018г.№</w:t>
      </w:r>
      <w:r w:rsidR="005B7D7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24" w:rsidRDefault="00013CAF" w:rsidP="00013CAF">
      <w:pPr>
        <w:jc w:val="both"/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>«О профилактических мероприятиях</w:t>
      </w:r>
    </w:p>
    <w:p w:rsidR="00165424" w:rsidRPr="00165424" w:rsidRDefault="00013CAF" w:rsidP="00165424">
      <w:pPr>
        <w:jc w:val="both"/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 </w:t>
      </w:r>
      <w:r w:rsidR="00165424" w:rsidRPr="00165424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</w:t>
      </w:r>
      <w:proofErr w:type="gramStart"/>
      <w:r w:rsidR="00165424" w:rsidRPr="00165424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165424" w:rsidRPr="00165424" w:rsidRDefault="00165424" w:rsidP="00165424">
      <w:pPr>
        <w:jc w:val="both"/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подготовке и проведении </w:t>
      </w:r>
      <w:proofErr w:type="gramStart"/>
      <w:r w:rsidRPr="00165424">
        <w:rPr>
          <w:rFonts w:ascii="Times New Roman" w:hAnsi="Times New Roman" w:cs="Times New Roman"/>
          <w:sz w:val="28"/>
          <w:szCs w:val="28"/>
        </w:rPr>
        <w:t>праздничных</w:t>
      </w:r>
      <w:proofErr w:type="gramEnd"/>
      <w:r w:rsidR="00DE7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24" w:rsidRPr="00165424" w:rsidRDefault="00165424" w:rsidP="00165424">
      <w:pPr>
        <w:jc w:val="both"/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>мероприятий, посвященных 12 июня –</w:t>
      </w:r>
    </w:p>
    <w:p w:rsidR="00165424" w:rsidRDefault="00165424" w:rsidP="00013CAF">
      <w:pPr>
        <w:jc w:val="both"/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>Дню России»</w:t>
      </w:r>
    </w:p>
    <w:p w:rsidR="00013CAF" w:rsidRPr="00165424" w:rsidRDefault="00013CAF" w:rsidP="00013CA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5424">
        <w:rPr>
          <w:rFonts w:ascii="Times New Roman" w:hAnsi="Times New Roman" w:cs="Times New Roman"/>
          <w:sz w:val="28"/>
          <w:szCs w:val="28"/>
        </w:rPr>
        <w:t>В целях организации и координации предупредительно - профилактических мероприятий, направленных на обеспечение безопасности населения, антитеррористической и противодиверсионной защищенности объектов жизнеобеспечения и социальной сферы, контроля и предупреждения чрезвычайных ситуаций, а также оперативного реагирования в период (10,11,12.06.2018г.) подготовки и проведения на территории Александровского сельского поселения Быковского муниципального района праздничных мероприятий, посвященных Дню России (далее - праздничные мероприятия),</w:t>
      </w:r>
      <w:r w:rsidR="0099488D">
        <w:rPr>
          <w:rFonts w:ascii="Times New Roman" w:hAnsi="Times New Roman" w:cs="Times New Roman"/>
          <w:sz w:val="28"/>
          <w:szCs w:val="28"/>
        </w:rPr>
        <w:t xml:space="preserve"> </w:t>
      </w:r>
      <w:r w:rsidRPr="00165424">
        <w:rPr>
          <w:rFonts w:ascii="Times New Roman" w:hAnsi="Times New Roman" w:cs="Times New Roman"/>
          <w:sz w:val="28"/>
          <w:szCs w:val="28"/>
        </w:rPr>
        <w:t xml:space="preserve"> </w:t>
      </w:r>
      <w:r w:rsidR="001654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13CAF" w:rsidRPr="00013CAF" w:rsidRDefault="00013CAF" w:rsidP="00013CAF">
      <w:pPr>
        <w:jc w:val="both"/>
        <w:rPr>
          <w:rFonts w:ascii="Times New Roman" w:hAnsi="Times New Roman" w:cs="Times New Roman"/>
          <w:sz w:val="24"/>
          <w:szCs w:val="24"/>
        </w:rPr>
      </w:pPr>
      <w:r w:rsidRPr="00013CAF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ериод проведения праздничных мероприятий организовать обеспечение круглосуточного дежурства на предприятиях и организациях жизнеобеспечения и объектах социальной сферы;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</w:t>
      </w:r>
      <w:proofErr w:type="gramStart"/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</w:t>
      </w:r>
      <w:proofErr w:type="gramEnd"/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 организацию и проведение праздничных мероприятий: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малиеву</w:t>
      </w:r>
      <w:proofErr w:type="spellEnd"/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Николаевну директора МКУК Александровский СДК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>-Агафонову Надежду Владимировну специалиста по имуществу и землепользованию;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еспечить круглосуточное дежурство муниципальных служащих (на дому) в период </w:t>
      </w:r>
      <w:r w:rsidRPr="001654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,11,12.06.2018</w:t>
      </w: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редоставить график дежурств в </w:t>
      </w:r>
      <w:r w:rsidRPr="001654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делами администрации Быковского муниципального района в срок</w:t>
      </w: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6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позднее 8 июня 2018 г.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комендовать руководителям предприятий, организаций и учреждений, независимо от организационно - правовой формы собственности, находящимся на территории Александровского сельского поселения в период проведения праздничных мероприятий на вверенных и прилегающих рабочих и хозяйственных объектах: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беспечить реализацию предупредительно - профилактических мероприятий по обеспечению антитеррористической защищенности и противопожарной защиты, безаварийной работы объектов;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 w:rsidR="0061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ть исправность сре</w:t>
      </w:r>
      <w:proofErr w:type="gramStart"/>
      <w:r w:rsidR="0061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в </w:t>
      </w: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и и сигнализации, работу сторожевой охраны;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извести проверку источников противопожарного водоснабжения, обеспечить требуемый напор воды на нужды пожаротушения в случаях возникновения возгораний и пожаров;</w:t>
      </w:r>
    </w:p>
    <w:p w:rsidR="00013CAF" w:rsidRPr="00B92378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Обеспечить свободные проезды и подъезды к зданиям, сооружениям и пожарным </w:t>
      </w:r>
      <w:proofErr w:type="spellStart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источникам</w:t>
      </w:r>
      <w:proofErr w:type="spellEnd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B92378" w:rsidRPr="00B92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Провести на объектах внеплановые инструктажи с работниками и специалистами о соблюдении требований пожарной безопасности и безаварийной работы.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и возникновении любых чрезвычайных ситуаций, угроз совершения террористических акций на объектах жизнеобеспечения и социальной сферы незамедлительно предоставлять информацию: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таршему оперативному дежурному – начальнику отдела по ГОЧС, по мобилизационной подготовке и мобилизации Администрации Быковского муниципального района </w:t>
      </w:r>
      <w:proofErr w:type="spellStart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кину</w:t>
      </w:r>
      <w:proofErr w:type="spellEnd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имиру Александровичу, дежурному - муниципальному служащему в соответствии с графиком </w:t>
      </w:r>
      <w:r w:rsidRPr="00165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иложение № 1 - для служебного пользования).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петчеру единой дежурно - диспетчерской службы Быковского муниципального района (тел.: 3-12-74);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к посуточному дежурству с 8-00 до 8-00 часов следующего дня в праздничные не рабочие дни (в период  </w:t>
      </w:r>
      <w:r w:rsidRPr="00165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,11,12.06.2018</w:t>
      </w:r>
      <w:r w:rsidRPr="00165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.</w:t>
      </w: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униципальных служащих, служащих администрации (на дому) и водителя администрации Александровского сельского поселения с предоставлением в соответствии со ст. 153 ТК РФ других дней отдыха за период проведения праздничных мероприятий </w:t>
      </w:r>
      <w:r w:rsidRPr="00165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(Приложение № 1,  для служебного пользования).</w:t>
      </w:r>
      <w:proofErr w:type="gramEnd"/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5. Настоящее постановление вступает в силу с момента его подписания.</w:t>
      </w:r>
    </w:p>
    <w:p w:rsidR="00013CAF" w:rsidRPr="00165424" w:rsidRDefault="00FC6EB9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6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616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3CAF"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013CAF"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ксандровского сельского поселения                                     </w:t>
      </w:r>
      <w:proofErr w:type="spellStart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С.Бондаренко</w:t>
      </w:r>
      <w:proofErr w:type="spellEnd"/>
      <w:r w:rsidRPr="00165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013CAF" w:rsidRPr="001654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3CAF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3CAF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3CAF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13CAF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5424" w:rsidRDefault="00013CAF" w:rsidP="00A73868">
      <w:pPr>
        <w:jc w:val="right"/>
        <w:rPr>
          <w:rFonts w:ascii="Times New Roman" w:hAnsi="Times New Roman" w:cs="Times New Roman"/>
        </w:rPr>
      </w:pPr>
      <w:r w:rsidRPr="00A7386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FC6EB9">
      <w:pPr>
        <w:rPr>
          <w:rFonts w:ascii="Times New Roman" w:hAnsi="Times New Roman" w:cs="Times New Roman"/>
        </w:rPr>
      </w:pPr>
    </w:p>
    <w:p w:rsidR="00FC6EB9" w:rsidRDefault="00FC6EB9" w:rsidP="00FC6EB9">
      <w:pPr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165424" w:rsidRDefault="00165424" w:rsidP="00A73868">
      <w:pPr>
        <w:jc w:val="right"/>
        <w:rPr>
          <w:rFonts w:ascii="Times New Roman" w:hAnsi="Times New Roman" w:cs="Times New Roman"/>
        </w:rPr>
      </w:pPr>
    </w:p>
    <w:p w:rsidR="00891885" w:rsidRPr="00891885" w:rsidRDefault="00013CAF" w:rsidP="00891885">
      <w:pPr>
        <w:jc w:val="right"/>
        <w:rPr>
          <w:rFonts w:ascii="Times New Roman" w:hAnsi="Times New Roman" w:cs="Times New Roman"/>
        </w:rPr>
      </w:pPr>
      <w:r w:rsidRPr="00A73868">
        <w:rPr>
          <w:rFonts w:ascii="Times New Roman" w:hAnsi="Times New Roman" w:cs="Times New Roman"/>
        </w:rPr>
        <w:lastRenderedPageBreak/>
        <w:t xml:space="preserve">  </w:t>
      </w:r>
      <w:r w:rsidRPr="00891885">
        <w:rPr>
          <w:rFonts w:ascii="Times New Roman" w:hAnsi="Times New Roman" w:cs="Times New Roman"/>
        </w:rPr>
        <w:t>При</w:t>
      </w:r>
      <w:r w:rsidR="00891885">
        <w:rPr>
          <w:rFonts w:ascii="Times New Roman" w:hAnsi="Times New Roman" w:cs="Times New Roman"/>
        </w:rPr>
        <w:t>ложение № 1</w:t>
      </w:r>
    </w:p>
    <w:p w:rsidR="00891885" w:rsidRDefault="00013CAF" w:rsidP="00891885">
      <w:pPr>
        <w:jc w:val="right"/>
        <w:rPr>
          <w:rFonts w:ascii="Times New Roman" w:hAnsi="Times New Roman" w:cs="Times New Roman"/>
        </w:rPr>
      </w:pPr>
      <w:r w:rsidRPr="008918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к  Постановлению Главы</w:t>
      </w:r>
    </w:p>
    <w:p w:rsidR="00013CAF" w:rsidRDefault="00891885" w:rsidP="0089188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Ал</w:t>
      </w:r>
      <w:r w:rsidR="005B7D72">
        <w:rPr>
          <w:rFonts w:ascii="Times New Roman" w:hAnsi="Times New Roman" w:cs="Times New Roman"/>
        </w:rPr>
        <w:t>ександровского поселения  от «07</w:t>
      </w:r>
      <w:r>
        <w:rPr>
          <w:rFonts w:ascii="Times New Roman" w:hAnsi="Times New Roman" w:cs="Times New Roman"/>
        </w:rPr>
        <w:t xml:space="preserve">»июня 2018года № </w:t>
      </w:r>
    </w:p>
    <w:p w:rsidR="00891885" w:rsidRPr="00891885" w:rsidRDefault="00891885" w:rsidP="00891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013CAF" w:rsidRPr="00891885" w:rsidRDefault="00891885" w:rsidP="008918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13CAF" w:rsidRPr="00891885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013CAF" w:rsidRPr="008918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="00013CAF" w:rsidRPr="0089188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C6EB9" w:rsidRPr="00891885">
        <w:rPr>
          <w:rFonts w:ascii="Times New Roman" w:hAnsi="Times New Roman" w:cs="Times New Roman"/>
        </w:rPr>
        <w:t xml:space="preserve">     </w:t>
      </w:r>
    </w:p>
    <w:p w:rsidR="00013CAF" w:rsidRPr="00E53F24" w:rsidRDefault="00013CAF" w:rsidP="00013CAF">
      <w:pPr>
        <w:rPr>
          <w:rFonts w:ascii="Times New Roman" w:hAnsi="Times New Roman" w:cs="Times New Roman"/>
        </w:rPr>
      </w:pPr>
    </w:p>
    <w:p w:rsidR="00013CAF" w:rsidRPr="00165424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6542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65424">
        <w:rPr>
          <w:rFonts w:ascii="Times New Roman" w:hAnsi="Times New Roman" w:cs="Times New Roman"/>
          <w:sz w:val="28"/>
          <w:szCs w:val="28"/>
        </w:rPr>
        <w:t xml:space="preserve">  ГРАФИК    </w:t>
      </w:r>
    </w:p>
    <w:p w:rsidR="00013CAF" w:rsidRPr="00165424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5424">
        <w:rPr>
          <w:rFonts w:ascii="Times New Roman" w:hAnsi="Times New Roman" w:cs="Times New Roman"/>
          <w:sz w:val="28"/>
          <w:szCs w:val="28"/>
        </w:rPr>
        <w:t xml:space="preserve">    </w:t>
      </w:r>
      <w:r w:rsidRPr="00165424">
        <w:rPr>
          <w:rFonts w:ascii="Times New Roman" w:hAnsi="Times New Roman" w:cs="Times New Roman"/>
          <w:sz w:val="28"/>
          <w:szCs w:val="28"/>
        </w:rPr>
        <w:t>дежурств муниципальных служащих</w:t>
      </w:r>
    </w:p>
    <w:p w:rsidR="00013CAF" w:rsidRPr="00165424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>администрация Алекс</w:t>
      </w:r>
      <w:r w:rsidR="00165424">
        <w:rPr>
          <w:rFonts w:ascii="Times New Roman" w:hAnsi="Times New Roman" w:cs="Times New Roman"/>
          <w:sz w:val="28"/>
          <w:szCs w:val="28"/>
        </w:rPr>
        <w:t xml:space="preserve">андровского сельского поселения </w:t>
      </w:r>
      <w:r w:rsidRPr="00165424">
        <w:rPr>
          <w:rFonts w:ascii="Times New Roman" w:hAnsi="Times New Roman" w:cs="Times New Roman"/>
          <w:sz w:val="28"/>
          <w:szCs w:val="28"/>
        </w:rPr>
        <w:t xml:space="preserve">с </w:t>
      </w:r>
      <w:r w:rsidR="00E53F24" w:rsidRPr="00165424">
        <w:rPr>
          <w:rFonts w:ascii="Times New Roman" w:hAnsi="Times New Roman" w:cs="Times New Roman"/>
          <w:sz w:val="28"/>
          <w:szCs w:val="28"/>
        </w:rPr>
        <w:t>10,11,12.06.2018</w:t>
      </w:r>
      <w:r w:rsidRPr="0016542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3CAF" w:rsidRPr="00165424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165424">
        <w:rPr>
          <w:rFonts w:ascii="Times New Roman" w:hAnsi="Times New Roman" w:cs="Times New Roman"/>
          <w:sz w:val="28"/>
          <w:szCs w:val="28"/>
        </w:rPr>
        <w:t xml:space="preserve">        </w:t>
      </w:r>
      <w:r w:rsidR="0016542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5424">
        <w:rPr>
          <w:rFonts w:ascii="Times New Roman" w:hAnsi="Times New Roman" w:cs="Times New Roman"/>
          <w:sz w:val="28"/>
          <w:szCs w:val="28"/>
        </w:rPr>
        <w:t xml:space="preserve"> ( тел. 3-54</w:t>
      </w:r>
      <w:r w:rsidR="00E53F24" w:rsidRPr="00165424">
        <w:rPr>
          <w:rFonts w:ascii="Times New Roman" w:hAnsi="Times New Roman" w:cs="Times New Roman"/>
          <w:sz w:val="28"/>
          <w:szCs w:val="28"/>
        </w:rPr>
        <w:t>-60</w:t>
      </w:r>
      <w:r w:rsidRPr="00165424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</w:t>
      </w:r>
    </w:p>
    <w:p w:rsidR="00E53F24" w:rsidRPr="00E53F24" w:rsidRDefault="00013CAF" w:rsidP="00013CAF">
      <w:pPr>
        <w:rPr>
          <w:rFonts w:ascii="Times New Roman" w:hAnsi="Times New Roman" w:cs="Times New Roman"/>
        </w:rPr>
      </w:pPr>
      <w:r w:rsidRPr="00E53F24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17"/>
        <w:gridCol w:w="3032"/>
        <w:gridCol w:w="1904"/>
        <w:gridCol w:w="2142"/>
        <w:gridCol w:w="612"/>
        <w:gridCol w:w="568"/>
        <w:gridCol w:w="672"/>
      </w:tblGrid>
      <w:tr w:rsidR="00E53F24" w:rsidRPr="00E53F24" w:rsidTr="00165424">
        <w:tc>
          <w:tcPr>
            <w:tcW w:w="817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53F24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 </w:t>
            </w:r>
            <w:r w:rsidR="00E53F24" w:rsidRPr="00A7386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="00E53F24" w:rsidRPr="00A738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918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032" w:type="dxa"/>
          </w:tcPr>
          <w:p w:rsidR="00E53F24" w:rsidRPr="00A73868" w:rsidRDefault="00E53F24" w:rsidP="00E53F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04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Телефон домашний</w:t>
            </w:r>
          </w:p>
        </w:tc>
        <w:tc>
          <w:tcPr>
            <w:tcW w:w="214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Телефон сотовый</w:t>
            </w:r>
          </w:p>
        </w:tc>
        <w:tc>
          <w:tcPr>
            <w:tcW w:w="61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3F24" w:rsidRPr="00E53F24" w:rsidTr="00891885">
        <w:trPr>
          <w:trHeight w:val="481"/>
        </w:trPr>
        <w:tc>
          <w:tcPr>
            <w:tcW w:w="817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Бондаренко В.С</w:t>
            </w:r>
            <w:r w:rsidR="00A73868" w:rsidRPr="00A738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04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3-54-34</w:t>
            </w:r>
          </w:p>
        </w:tc>
        <w:tc>
          <w:tcPr>
            <w:tcW w:w="214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8-904-428-09-65</w:t>
            </w:r>
          </w:p>
        </w:tc>
        <w:tc>
          <w:tcPr>
            <w:tcW w:w="612" w:type="dxa"/>
            <w:shd w:val="clear" w:color="auto" w:fill="1F497D" w:themeFill="text2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E53F24" w:rsidRPr="00A73868" w:rsidRDefault="00E53F24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68" w:rsidRPr="00E53F24" w:rsidTr="00165424">
        <w:trPr>
          <w:trHeight w:val="409"/>
        </w:trPr>
        <w:tc>
          <w:tcPr>
            <w:tcW w:w="817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2" w:type="dxa"/>
          </w:tcPr>
          <w:p w:rsidR="00A73868" w:rsidRPr="00A73868" w:rsidRDefault="00A73868" w:rsidP="00A73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Агафонова Н.В.</w:t>
            </w:r>
          </w:p>
        </w:tc>
        <w:tc>
          <w:tcPr>
            <w:tcW w:w="1904" w:type="dxa"/>
          </w:tcPr>
          <w:p w:rsidR="00A73868" w:rsidRPr="00A73868" w:rsidRDefault="00A73868" w:rsidP="001C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3-54-25</w:t>
            </w:r>
          </w:p>
        </w:tc>
        <w:tc>
          <w:tcPr>
            <w:tcW w:w="214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8-937-544-35-33</w:t>
            </w:r>
          </w:p>
        </w:tc>
        <w:tc>
          <w:tcPr>
            <w:tcW w:w="61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1F497D" w:themeFill="text2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868" w:rsidRPr="00E53F24" w:rsidTr="00891885">
        <w:trPr>
          <w:trHeight w:val="453"/>
        </w:trPr>
        <w:tc>
          <w:tcPr>
            <w:tcW w:w="817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Тлебалиева</w:t>
            </w:r>
            <w:proofErr w:type="spellEnd"/>
            <w:r w:rsidRPr="00A73868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</w:tc>
        <w:tc>
          <w:tcPr>
            <w:tcW w:w="1904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3-54-24</w:t>
            </w:r>
          </w:p>
        </w:tc>
        <w:tc>
          <w:tcPr>
            <w:tcW w:w="214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3868">
              <w:rPr>
                <w:rFonts w:ascii="Times New Roman" w:hAnsi="Times New Roman" w:cs="Times New Roman"/>
                <w:sz w:val="28"/>
                <w:szCs w:val="28"/>
              </w:rPr>
              <w:t>8-937-565-07-72</w:t>
            </w:r>
          </w:p>
        </w:tc>
        <w:tc>
          <w:tcPr>
            <w:tcW w:w="612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" w:type="dxa"/>
            <w:shd w:val="clear" w:color="auto" w:fill="1F497D" w:themeFill="text2"/>
          </w:tcPr>
          <w:p w:rsidR="00A73868" w:rsidRPr="00A73868" w:rsidRDefault="00A73868" w:rsidP="00013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AF" w:rsidRPr="00E53F24" w:rsidRDefault="00013CAF" w:rsidP="00013CAF">
      <w:pPr>
        <w:rPr>
          <w:rFonts w:ascii="Times New Roman" w:hAnsi="Times New Roman" w:cs="Times New Roman"/>
        </w:rPr>
      </w:pPr>
    </w:p>
    <w:p w:rsidR="00013CAF" w:rsidRPr="00E53F24" w:rsidRDefault="00013CAF" w:rsidP="00013CAF">
      <w:pPr>
        <w:rPr>
          <w:rFonts w:ascii="Times New Roman" w:hAnsi="Times New Roman" w:cs="Times New Roman"/>
        </w:rPr>
      </w:pPr>
    </w:p>
    <w:p w:rsidR="00013CAF" w:rsidRPr="00E53F24" w:rsidRDefault="00013CAF" w:rsidP="00013CAF">
      <w:pPr>
        <w:rPr>
          <w:rFonts w:ascii="Times New Roman" w:hAnsi="Times New Roman" w:cs="Times New Roman"/>
        </w:rPr>
      </w:pPr>
    </w:p>
    <w:p w:rsidR="00013CAF" w:rsidRPr="00E53F24" w:rsidRDefault="00013CAF" w:rsidP="00013CAF">
      <w:pPr>
        <w:rPr>
          <w:rFonts w:ascii="Times New Roman" w:hAnsi="Times New Roman" w:cs="Times New Roman"/>
        </w:rPr>
      </w:pPr>
    </w:p>
    <w:p w:rsidR="00013CAF" w:rsidRPr="00A73868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A73868">
        <w:rPr>
          <w:rFonts w:ascii="Times New Roman" w:hAnsi="Times New Roman" w:cs="Times New Roman"/>
          <w:sz w:val="28"/>
          <w:szCs w:val="28"/>
        </w:rPr>
        <w:t>Глава Александровского</w:t>
      </w:r>
    </w:p>
    <w:p w:rsidR="00013CAF" w:rsidRPr="00A73868" w:rsidRDefault="00013CAF" w:rsidP="00013CAF">
      <w:pPr>
        <w:rPr>
          <w:rFonts w:ascii="Times New Roman" w:hAnsi="Times New Roman" w:cs="Times New Roman"/>
          <w:sz w:val="28"/>
          <w:szCs w:val="28"/>
        </w:rPr>
      </w:pPr>
      <w:r w:rsidRPr="00A73868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В.С.</w:t>
      </w:r>
      <w:r w:rsidR="00FC6EB9">
        <w:rPr>
          <w:rFonts w:ascii="Times New Roman" w:hAnsi="Times New Roman" w:cs="Times New Roman"/>
          <w:sz w:val="28"/>
          <w:szCs w:val="28"/>
        </w:rPr>
        <w:t xml:space="preserve"> </w:t>
      </w:r>
      <w:r w:rsidRPr="00A73868">
        <w:rPr>
          <w:rFonts w:ascii="Times New Roman" w:hAnsi="Times New Roman" w:cs="Times New Roman"/>
          <w:sz w:val="28"/>
          <w:szCs w:val="28"/>
        </w:rPr>
        <w:t>Бондаренко</w:t>
      </w:r>
    </w:p>
    <w:p w:rsidR="00013CAF" w:rsidRPr="00E53F24" w:rsidRDefault="00013CAF" w:rsidP="0001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CAF" w:rsidRDefault="00013CAF" w:rsidP="00013CAF">
      <w:pPr>
        <w:jc w:val="both"/>
      </w:pPr>
    </w:p>
    <w:p w:rsidR="00013CAF" w:rsidRPr="00013CAF" w:rsidRDefault="00013CAF" w:rsidP="00013CAF">
      <w:pPr>
        <w:jc w:val="both"/>
      </w:pPr>
    </w:p>
    <w:sectPr w:rsidR="00013CAF" w:rsidRPr="00013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AF"/>
    <w:rsid w:val="000067F9"/>
    <w:rsid w:val="00013CAF"/>
    <w:rsid w:val="00106B26"/>
    <w:rsid w:val="00165424"/>
    <w:rsid w:val="00412BED"/>
    <w:rsid w:val="005B7D72"/>
    <w:rsid w:val="00616ABC"/>
    <w:rsid w:val="00891885"/>
    <w:rsid w:val="0099488D"/>
    <w:rsid w:val="00A73868"/>
    <w:rsid w:val="00B92378"/>
    <w:rsid w:val="00DE72E5"/>
    <w:rsid w:val="00E53F24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D90B-3A87-404E-B3DF-2913FF9F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6-05T05:18:00Z</dcterms:created>
  <dcterms:modified xsi:type="dcterms:W3CDTF">2018-06-13T13:53:00Z</dcterms:modified>
</cp:coreProperties>
</file>